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献研究集刊  第7辑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献研究集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83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文献研究集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